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B71F" w14:textId="77777777" w:rsidR="00A35A44" w:rsidRDefault="00A35A44" w:rsidP="00A35A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C71D874" w14:textId="77777777" w:rsidR="00A35A44" w:rsidRDefault="00A35A44" w:rsidP="00A35A44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747D4323" wp14:editId="04857C12">
            <wp:extent cx="6572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E32F" w14:textId="77777777" w:rsidR="00A35A44" w:rsidRDefault="00A35A44" w:rsidP="00A35A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ЕСТНАЯ АДМИНИСТРАЦИЯ</w:t>
      </w:r>
    </w:p>
    <w:p w14:paraId="62DD6474" w14:textId="682F09BC" w:rsidR="00A35A44" w:rsidRDefault="00A35A44" w:rsidP="00A35A4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МУНИЦИПАЛЬНОГО ОБРАЗОВАНИЯ ГОРОД ПЕТЕРГОФ</w:t>
      </w:r>
    </w:p>
    <w:p w14:paraId="6263A2EF" w14:textId="43A112EA" w:rsidR="00A35A44" w:rsidRDefault="00A35A44" w:rsidP="00A35A44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14:paraId="236EA123" w14:textId="5E46225C" w:rsidR="00A35A44" w:rsidRDefault="00A35A44" w:rsidP="00A35A4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ПОСТАНОВЛЕНИЕ</w:t>
      </w:r>
    </w:p>
    <w:p w14:paraId="66288E49" w14:textId="77777777" w:rsidR="00A35A44" w:rsidRPr="007D4D45" w:rsidRDefault="00A35A44" w:rsidP="00A35A4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14:paraId="3CE766CE" w14:textId="00AE6C4A" w:rsidR="00A35A44" w:rsidRPr="007079E1" w:rsidRDefault="006F3EC0" w:rsidP="00A35A4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</w:t>
      </w:r>
      <w:r w:rsidR="00A35A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07. </w:t>
      </w:r>
      <w:r w:rsidR="00A35A44" w:rsidRPr="007079E1">
        <w:rPr>
          <w:color w:val="000000"/>
          <w:sz w:val="28"/>
          <w:szCs w:val="28"/>
        </w:rPr>
        <w:t>20</w:t>
      </w:r>
      <w:r w:rsidR="00A35A44">
        <w:rPr>
          <w:color w:val="000000"/>
          <w:sz w:val="28"/>
          <w:szCs w:val="28"/>
        </w:rPr>
        <w:t>22</w:t>
      </w:r>
      <w:r w:rsidR="00A35A44" w:rsidRPr="007079E1">
        <w:rPr>
          <w:color w:val="000000"/>
          <w:sz w:val="28"/>
          <w:szCs w:val="28"/>
        </w:rPr>
        <w:t xml:space="preserve">                                                           </w:t>
      </w:r>
      <w:r w:rsidR="00A35A44">
        <w:rPr>
          <w:color w:val="000000"/>
          <w:sz w:val="28"/>
          <w:szCs w:val="28"/>
        </w:rPr>
        <w:t xml:space="preserve">     </w:t>
      </w:r>
      <w:r w:rsidR="00A35A44" w:rsidRPr="007079E1">
        <w:rPr>
          <w:color w:val="000000"/>
          <w:sz w:val="28"/>
          <w:szCs w:val="28"/>
        </w:rPr>
        <w:t xml:space="preserve">           </w:t>
      </w:r>
      <w:r w:rsidR="00A35A44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</w:t>
      </w:r>
      <w:r w:rsidR="00A35A44">
        <w:rPr>
          <w:color w:val="000000"/>
          <w:sz w:val="28"/>
          <w:szCs w:val="28"/>
        </w:rPr>
        <w:t xml:space="preserve"> </w:t>
      </w:r>
      <w:r w:rsidR="00A35A44" w:rsidRPr="007079E1">
        <w:rPr>
          <w:color w:val="000000"/>
          <w:sz w:val="28"/>
          <w:szCs w:val="28"/>
        </w:rPr>
        <w:t xml:space="preserve"> №  </w:t>
      </w:r>
      <w:r>
        <w:rPr>
          <w:color w:val="000000"/>
          <w:sz w:val="28"/>
          <w:szCs w:val="28"/>
        </w:rPr>
        <w:t>73</w:t>
      </w:r>
    </w:p>
    <w:p w14:paraId="145FAFFA" w14:textId="77777777" w:rsidR="00A35A44" w:rsidRPr="007079E1" w:rsidRDefault="00A35A44" w:rsidP="00A35A44">
      <w:pPr>
        <w:jc w:val="both"/>
        <w:rPr>
          <w:color w:val="000000"/>
          <w:sz w:val="28"/>
          <w:szCs w:val="28"/>
        </w:rPr>
      </w:pPr>
    </w:p>
    <w:p w14:paraId="35EEB3B5" w14:textId="77777777" w:rsidR="00A35A44" w:rsidRPr="00BD6549" w:rsidRDefault="00A35A44" w:rsidP="00A35A44">
      <w:pPr>
        <w:tabs>
          <w:tab w:val="left" w:pos="5245"/>
          <w:tab w:val="left" w:pos="6663"/>
        </w:tabs>
        <w:ind w:right="3543"/>
        <w:jc w:val="both"/>
        <w:rPr>
          <w:b/>
          <w:bCs/>
          <w:sz w:val="24"/>
          <w:szCs w:val="24"/>
        </w:rPr>
      </w:pPr>
      <w:r w:rsidRPr="00BD6549">
        <w:rPr>
          <w:b/>
          <w:bCs/>
          <w:sz w:val="24"/>
          <w:szCs w:val="24"/>
        </w:rPr>
        <w:t>Об утверждении Положения о порядке сообщения муниципальными служащими местной администрации муниципального образования город Петергоф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2170EED6" w14:textId="77777777" w:rsidR="00A35A44" w:rsidRPr="00BD6549" w:rsidRDefault="00A35A44" w:rsidP="00A35A44">
      <w:pPr>
        <w:tabs>
          <w:tab w:val="left" w:pos="5245"/>
        </w:tabs>
        <w:autoSpaceDE w:val="0"/>
        <w:autoSpaceDN w:val="0"/>
        <w:adjustRightInd w:val="0"/>
        <w:ind w:right="4162"/>
        <w:jc w:val="both"/>
        <w:rPr>
          <w:b/>
          <w:bCs/>
          <w:color w:val="000000"/>
          <w:spacing w:val="-3"/>
          <w:sz w:val="24"/>
          <w:szCs w:val="24"/>
        </w:rPr>
      </w:pPr>
    </w:p>
    <w:p w14:paraId="0487578B" w14:textId="77777777" w:rsidR="00A35A44" w:rsidRPr="009F7C26" w:rsidRDefault="00A35A44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7C26">
        <w:rPr>
          <w:rFonts w:ascii="Times New Roman" w:hAnsi="Times New Roman" w:cs="Times New Roman"/>
          <w:sz w:val="28"/>
          <w:szCs w:val="28"/>
        </w:rPr>
        <w:t>В</w:t>
      </w:r>
      <w:r w:rsidRPr="009F7C26">
        <w:rPr>
          <w:rFonts w:ascii="Times New Roman" w:hAnsi="Times New Roman" w:cs="Times New Roman"/>
          <w:bCs/>
          <w:iCs/>
          <w:sz w:val="28"/>
          <w:szCs w:val="28"/>
        </w:rPr>
        <w:t xml:space="preserve"> соответствии с Федеральным </w:t>
      </w:r>
      <w:hyperlink r:id="rId6" w:history="1">
        <w:r w:rsidRPr="009F7C26">
          <w:rPr>
            <w:rFonts w:ascii="Times New Roman" w:hAnsi="Times New Roman" w:cs="Times New Roman"/>
            <w:bCs/>
            <w:iCs/>
            <w:sz w:val="28"/>
            <w:szCs w:val="28"/>
          </w:rPr>
          <w:t>законом</w:t>
        </w:r>
      </w:hyperlink>
      <w:r w:rsidRPr="009F7C26">
        <w:rPr>
          <w:rFonts w:ascii="Times New Roman" w:hAnsi="Times New Roman" w:cs="Times New Roman"/>
          <w:bCs/>
          <w:iCs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bCs/>
          <w:iCs/>
          <w:sz w:val="28"/>
          <w:szCs w:val="28"/>
        </w:rPr>
        <w:t>.12.2008</w:t>
      </w:r>
      <w:r w:rsidRPr="009F7C26">
        <w:rPr>
          <w:rFonts w:ascii="Times New Roman" w:hAnsi="Times New Roman" w:cs="Times New Roman"/>
          <w:bCs/>
          <w:iCs/>
          <w:sz w:val="28"/>
          <w:szCs w:val="28"/>
        </w:rPr>
        <w:t xml:space="preserve"> № 273-ФЗ «О противодействии коррупции»</w:t>
      </w:r>
      <w:r w:rsidRPr="009F7C26">
        <w:rPr>
          <w:rFonts w:ascii="Times New Roman" w:hAnsi="Times New Roman" w:cs="Times New Roman"/>
          <w:sz w:val="28"/>
          <w:szCs w:val="28"/>
        </w:rPr>
        <w:t xml:space="preserve">, пунктом 11 части 1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02.03.2007 № 25-ФЗ </w:t>
      </w:r>
      <w:r w:rsidRPr="009F7C26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, на основании Указа Президента Росси</w:t>
      </w:r>
      <w:r>
        <w:rPr>
          <w:rFonts w:ascii="Times New Roman" w:hAnsi="Times New Roman" w:cs="Times New Roman"/>
          <w:sz w:val="28"/>
          <w:szCs w:val="28"/>
        </w:rPr>
        <w:t xml:space="preserve">йской Федерации от 22.12.2015 № </w:t>
      </w:r>
      <w:r w:rsidRPr="009F7C26">
        <w:rPr>
          <w:rFonts w:ascii="Times New Roman" w:hAnsi="Times New Roman" w:cs="Times New Roman"/>
          <w:sz w:val="28"/>
          <w:szCs w:val="28"/>
        </w:rPr>
        <w:t>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F7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ABE83" w14:textId="77777777" w:rsidR="00A35A44" w:rsidRPr="0048236B" w:rsidRDefault="00A35A44" w:rsidP="00A35A44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 w:rsidRPr="0036639A">
        <w:rPr>
          <w:color w:val="000000"/>
          <w:sz w:val="28"/>
          <w:szCs w:val="28"/>
        </w:rPr>
        <w:t xml:space="preserve">1. Утвердить Положение о порядке сообщения муниципальными </w:t>
      </w:r>
      <w:r w:rsidRPr="0048236B">
        <w:rPr>
          <w:color w:val="000000"/>
          <w:sz w:val="28"/>
          <w:szCs w:val="28"/>
        </w:rPr>
        <w:t xml:space="preserve">служащими местной администрации муниципального образования город Петергоф </w:t>
      </w:r>
      <w:r>
        <w:rPr>
          <w:color w:val="000000"/>
          <w:sz w:val="28"/>
          <w:szCs w:val="28"/>
        </w:rPr>
        <w:t xml:space="preserve">о </w:t>
      </w:r>
      <w:r w:rsidRPr="0048236B">
        <w:rPr>
          <w:color w:val="000000"/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 сог</w:t>
      </w:r>
      <w:r w:rsidRPr="0048236B">
        <w:rPr>
          <w:sz w:val="28"/>
          <w:szCs w:val="28"/>
        </w:rPr>
        <w:t xml:space="preserve">ласно </w:t>
      </w:r>
      <w:r>
        <w:rPr>
          <w:sz w:val="28"/>
          <w:szCs w:val="28"/>
        </w:rPr>
        <w:t>приложению</w:t>
      </w:r>
      <w:r w:rsidRPr="0048236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аспоряжению</w:t>
      </w:r>
      <w:r w:rsidRPr="0048236B">
        <w:rPr>
          <w:bCs/>
          <w:iCs/>
          <w:sz w:val="28"/>
          <w:szCs w:val="28"/>
        </w:rPr>
        <w:t>.</w:t>
      </w:r>
    </w:p>
    <w:p w14:paraId="60EB9057" w14:textId="02B1F052" w:rsidR="00A35A44" w:rsidRDefault="00A35A44" w:rsidP="00A35A44">
      <w:pPr>
        <w:ind w:firstLine="851"/>
        <w:jc w:val="both"/>
        <w:rPr>
          <w:sz w:val="28"/>
          <w:szCs w:val="28"/>
        </w:rPr>
      </w:pPr>
      <w:r w:rsidRPr="0048236B">
        <w:rPr>
          <w:sz w:val="28"/>
          <w:szCs w:val="28"/>
        </w:rPr>
        <w:t xml:space="preserve">2. </w:t>
      </w:r>
      <w:r>
        <w:rPr>
          <w:sz w:val="28"/>
          <w:szCs w:val="28"/>
        </w:rPr>
        <w:t>Ознакомить с настоящим постановлением всех муниципальных служащих местной администрации муниципального образования город Петергоф.</w:t>
      </w:r>
    </w:p>
    <w:p w14:paraId="480D30E6" w14:textId="6D9B9CC5" w:rsidR="00A35A44" w:rsidRPr="0048236B" w:rsidRDefault="00A35A44" w:rsidP="00A35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4D2D">
        <w:rPr>
          <w:sz w:val="28"/>
          <w:szCs w:val="28"/>
        </w:rPr>
        <w:t>Постановление</w:t>
      </w:r>
      <w:r w:rsidRPr="0048236B">
        <w:rPr>
          <w:sz w:val="28"/>
          <w:szCs w:val="28"/>
        </w:rPr>
        <w:t xml:space="preserve"> вступает в силу с момента его </w:t>
      </w:r>
      <w:r>
        <w:rPr>
          <w:sz w:val="28"/>
          <w:szCs w:val="28"/>
        </w:rPr>
        <w:t>подписания.</w:t>
      </w:r>
    </w:p>
    <w:p w14:paraId="3D19B27C" w14:textId="05DA35E5" w:rsidR="00A35A44" w:rsidRDefault="00A35A44" w:rsidP="00A35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8236B">
        <w:rPr>
          <w:sz w:val="28"/>
          <w:szCs w:val="28"/>
        </w:rPr>
        <w:t>. Контроль</w:t>
      </w:r>
      <w:r w:rsidRPr="0036639A">
        <w:rPr>
          <w:sz w:val="28"/>
          <w:szCs w:val="28"/>
        </w:rPr>
        <w:t xml:space="preserve"> за исполнением настоящего </w:t>
      </w:r>
      <w:r>
        <w:rPr>
          <w:sz w:val="28"/>
          <w:szCs w:val="28"/>
        </w:rPr>
        <w:t xml:space="preserve">постановления </w:t>
      </w:r>
      <w:r w:rsidRPr="0036639A">
        <w:rPr>
          <w:sz w:val="28"/>
          <w:szCs w:val="28"/>
        </w:rPr>
        <w:t>оставляю за собой.</w:t>
      </w:r>
    </w:p>
    <w:p w14:paraId="1DE10B1A" w14:textId="77777777" w:rsidR="00A35A44" w:rsidRDefault="00A35A44" w:rsidP="00A35A44">
      <w:pPr>
        <w:ind w:firstLine="851"/>
        <w:jc w:val="both"/>
        <w:rPr>
          <w:sz w:val="28"/>
          <w:szCs w:val="28"/>
        </w:rPr>
      </w:pPr>
    </w:p>
    <w:p w14:paraId="5D73A5EE" w14:textId="77777777" w:rsidR="00A35A44" w:rsidRPr="0036639A" w:rsidRDefault="00A35A44" w:rsidP="00A35A44">
      <w:pPr>
        <w:ind w:firstLine="851"/>
        <w:jc w:val="both"/>
        <w:rPr>
          <w:sz w:val="28"/>
          <w:szCs w:val="28"/>
        </w:rPr>
      </w:pPr>
    </w:p>
    <w:p w14:paraId="38B19239" w14:textId="77777777" w:rsidR="00A35A44" w:rsidRPr="00BD6549" w:rsidRDefault="00A35A44" w:rsidP="00A35A44">
      <w:pPr>
        <w:shd w:val="clear" w:color="auto" w:fill="FFFFFF"/>
        <w:tabs>
          <w:tab w:val="left" w:pos="540"/>
        </w:tabs>
        <w:jc w:val="both"/>
        <w:rPr>
          <w:b/>
          <w:bCs/>
          <w:color w:val="000000"/>
          <w:spacing w:val="-2"/>
          <w:sz w:val="28"/>
          <w:szCs w:val="28"/>
        </w:rPr>
      </w:pPr>
      <w:r w:rsidRPr="00BD6549">
        <w:rPr>
          <w:b/>
          <w:bCs/>
          <w:sz w:val="28"/>
          <w:szCs w:val="28"/>
        </w:rPr>
        <w:t xml:space="preserve">Глава местной администрации </w:t>
      </w:r>
    </w:p>
    <w:p w14:paraId="2DA9ED18" w14:textId="77777777" w:rsidR="00A35A44" w:rsidRPr="00BD6549" w:rsidRDefault="00A35A44" w:rsidP="00A35A44">
      <w:pPr>
        <w:shd w:val="clear" w:color="auto" w:fill="FFFFFF"/>
        <w:tabs>
          <w:tab w:val="left" w:pos="540"/>
        </w:tabs>
        <w:jc w:val="both"/>
        <w:rPr>
          <w:b/>
          <w:bCs/>
          <w:sz w:val="28"/>
          <w:szCs w:val="28"/>
        </w:rPr>
      </w:pPr>
      <w:r w:rsidRPr="00BD6549">
        <w:rPr>
          <w:b/>
          <w:bCs/>
          <w:sz w:val="28"/>
          <w:szCs w:val="28"/>
        </w:rPr>
        <w:t xml:space="preserve">муниципального образования </w:t>
      </w:r>
    </w:p>
    <w:p w14:paraId="0F436ABA" w14:textId="32C3293A" w:rsidR="00A35A44" w:rsidRPr="00BD6549" w:rsidRDefault="00A35A44" w:rsidP="00A35A44">
      <w:pPr>
        <w:shd w:val="clear" w:color="auto" w:fill="FFFFFF"/>
        <w:tabs>
          <w:tab w:val="left" w:pos="540"/>
        </w:tabs>
        <w:jc w:val="both"/>
        <w:rPr>
          <w:b/>
          <w:bCs/>
          <w:color w:val="000000"/>
          <w:spacing w:val="-2"/>
          <w:sz w:val="28"/>
          <w:szCs w:val="28"/>
        </w:rPr>
      </w:pPr>
      <w:r w:rsidRPr="00BD6549">
        <w:rPr>
          <w:b/>
          <w:bCs/>
          <w:sz w:val="28"/>
          <w:szCs w:val="28"/>
        </w:rPr>
        <w:t>город Петергоф                                                                                      Т.С. Егорова</w:t>
      </w:r>
    </w:p>
    <w:p w14:paraId="28622921" w14:textId="77777777" w:rsidR="00A35A44" w:rsidRDefault="00A35A44" w:rsidP="00A35A44">
      <w:pPr>
        <w:rPr>
          <w:sz w:val="24"/>
          <w:szCs w:val="24"/>
        </w:rPr>
      </w:pPr>
    </w:p>
    <w:p w14:paraId="58D09C5F" w14:textId="20D01F82" w:rsidR="00A35A44" w:rsidRDefault="00A35A44" w:rsidP="00A35A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6B557406" w14:textId="77777777" w:rsidR="00BD6549" w:rsidRDefault="00BD6549" w:rsidP="00A35A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1D50FB2E" w14:textId="77777777" w:rsidR="00A35A44" w:rsidRDefault="00A35A44" w:rsidP="00A35A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Pr="0036639A">
        <w:rPr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r>
        <w:rPr>
          <w:rFonts w:ascii="Times New Roman" w:hAnsi="Times New Roman" w:cs="Times New Roman"/>
          <w:b w:val="0"/>
          <w:sz w:val="24"/>
          <w:szCs w:val="24"/>
        </w:rPr>
        <w:t>распоряжению</w:t>
      </w:r>
      <w:r w:rsidRPr="0036639A">
        <w:rPr>
          <w:rFonts w:ascii="Times New Roman" w:hAnsi="Times New Roman" w:cs="Times New Roman"/>
          <w:b w:val="0"/>
          <w:sz w:val="24"/>
          <w:szCs w:val="24"/>
        </w:rPr>
        <w:t xml:space="preserve"> местной администрации</w:t>
      </w:r>
      <w:r w:rsidRPr="0036639A">
        <w:rPr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36639A">
        <w:rPr>
          <w:rFonts w:ascii="Times New Roman" w:hAnsi="Times New Roman" w:cs="Times New Roman"/>
          <w:b w:val="0"/>
          <w:sz w:val="24"/>
          <w:szCs w:val="24"/>
        </w:rPr>
        <w:br/>
        <w:t>город Петергоф</w:t>
      </w:r>
    </w:p>
    <w:p w14:paraId="46C0C863" w14:textId="7E026490" w:rsidR="00A35A44" w:rsidRPr="0036639A" w:rsidRDefault="00A35A44" w:rsidP="00A35A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6639A">
        <w:rPr>
          <w:rFonts w:ascii="Times New Roman" w:hAnsi="Times New Roman" w:cs="Times New Roman"/>
          <w:b w:val="0"/>
          <w:sz w:val="24"/>
          <w:szCs w:val="24"/>
        </w:rPr>
        <w:br/>
        <w:t xml:space="preserve">от </w:t>
      </w:r>
      <w:r w:rsidR="006F3EC0">
        <w:rPr>
          <w:rFonts w:ascii="Times New Roman" w:hAnsi="Times New Roman" w:cs="Times New Roman"/>
          <w:b w:val="0"/>
          <w:sz w:val="24"/>
          <w:szCs w:val="24"/>
        </w:rPr>
        <w:t>18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3EC0">
        <w:rPr>
          <w:rFonts w:ascii="Times New Roman" w:hAnsi="Times New Roman" w:cs="Times New Roman"/>
          <w:b w:val="0"/>
          <w:sz w:val="24"/>
          <w:szCs w:val="24"/>
        </w:rPr>
        <w:t xml:space="preserve">07. </w:t>
      </w:r>
      <w:r w:rsidRPr="0036639A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>22</w:t>
      </w:r>
      <w:r w:rsidRPr="003663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36639A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6F3EC0">
        <w:rPr>
          <w:rFonts w:ascii="Times New Roman" w:hAnsi="Times New Roman" w:cs="Times New Roman"/>
          <w:b w:val="0"/>
          <w:sz w:val="24"/>
          <w:szCs w:val="24"/>
        </w:rPr>
        <w:t xml:space="preserve"> 73</w:t>
      </w:r>
    </w:p>
    <w:p w14:paraId="6CD44C0A" w14:textId="77777777" w:rsidR="00A35A44" w:rsidRDefault="00A35A44" w:rsidP="00A35A4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14:paraId="2775FFD0" w14:textId="77777777" w:rsidR="00A35A44" w:rsidRPr="00385341" w:rsidRDefault="00A35A44" w:rsidP="00A35A4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74E3A2DB" w14:textId="77777777" w:rsidR="00A35A44" w:rsidRDefault="00A35A44" w:rsidP="00A35A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639A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5BEB92A9" w14:textId="77777777" w:rsidR="00A35A44" w:rsidRPr="0036639A" w:rsidRDefault="00A35A44" w:rsidP="00A35A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76634D5" w14:textId="77777777" w:rsidR="00A35A44" w:rsidRPr="0036639A" w:rsidRDefault="00A35A44" w:rsidP="00A35A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36639A">
        <w:rPr>
          <w:rFonts w:ascii="Times New Roman" w:hAnsi="Times New Roman" w:cs="Times New Roman"/>
          <w:b w:val="0"/>
          <w:sz w:val="28"/>
          <w:szCs w:val="28"/>
        </w:rPr>
        <w:t xml:space="preserve"> порядке сообщения муниципальными служащими местной администрации муниципального образования город Петергоф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2705CE9C" w14:textId="77777777" w:rsidR="00A35A44" w:rsidRPr="0036639A" w:rsidRDefault="00A35A44" w:rsidP="00A35A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4D3FAA2" w14:textId="77777777" w:rsidR="00A35A44" w:rsidRPr="00385341" w:rsidRDefault="00A35A44" w:rsidP="00A35A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42E906" w14:textId="77777777" w:rsidR="00A35A44" w:rsidRDefault="00A35A44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C5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м</w:t>
      </w:r>
      <w:r w:rsidRPr="00E917C5">
        <w:rPr>
          <w:rFonts w:ascii="Times New Roman" w:hAnsi="Times New Roman" w:cs="Times New Roman"/>
          <w:sz w:val="28"/>
          <w:szCs w:val="28"/>
        </w:rPr>
        <w:t xml:space="preserve">естной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Петергоф</w:t>
      </w:r>
      <w:r w:rsidRPr="00E91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-местная администрация)</w:t>
      </w:r>
      <w:r w:rsidRPr="00E917C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68F272A7" w14:textId="77777777" w:rsidR="00A35A44" w:rsidRPr="00E917C5" w:rsidRDefault="00A35A44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256B07" w14:textId="77777777" w:rsidR="00A35A44" w:rsidRDefault="00A35A44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C5">
        <w:rPr>
          <w:rFonts w:ascii="Times New Roman" w:hAnsi="Times New Roman" w:cs="Times New Roman"/>
          <w:sz w:val="28"/>
          <w:szCs w:val="28"/>
        </w:rPr>
        <w:t xml:space="preserve">2. Муниципальные служащ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917C5">
        <w:rPr>
          <w:rFonts w:ascii="Times New Roman" w:hAnsi="Times New Roman" w:cs="Times New Roman"/>
          <w:sz w:val="28"/>
          <w:szCs w:val="28"/>
        </w:rPr>
        <w:t xml:space="preserve">естной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Петергоф (далее – муниципальный служащий)</w:t>
      </w:r>
      <w:r w:rsidRPr="00E917C5">
        <w:rPr>
          <w:rFonts w:ascii="Times New Roman" w:hAnsi="Times New Roman" w:cs="Times New Roman"/>
          <w:sz w:val="28"/>
          <w:szCs w:val="28"/>
        </w:rPr>
        <w:t>,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0E87B6C6" w14:textId="77777777" w:rsidR="00A35A44" w:rsidRPr="00E917C5" w:rsidRDefault="00A35A44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7B8B7F" w14:textId="77777777" w:rsidR="00A35A44" w:rsidRDefault="00A35A44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917C5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местной администрации </w:t>
      </w:r>
      <w:r w:rsidRPr="00E917C5">
        <w:rPr>
          <w:rFonts w:ascii="Times New Roman" w:hAnsi="Times New Roman" w:cs="Times New Roman"/>
          <w:sz w:val="28"/>
          <w:szCs w:val="28"/>
        </w:rPr>
        <w:t xml:space="preserve">должностных обязанностей, которая приводит или может привести к конфликту интересов (далее - уведомление), составленного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17C5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 к настоящему Положению.</w:t>
      </w:r>
      <w:r w:rsidRPr="00E917C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18"/>
      <w:bookmarkEnd w:id="0"/>
    </w:p>
    <w:p w14:paraId="29A33824" w14:textId="77777777" w:rsidR="00A35A44" w:rsidRDefault="00A35A44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0C89C2" w14:textId="0C067A82" w:rsidR="00A35A44" w:rsidRDefault="00A35A44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17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подлежат обязательной регистрации </w:t>
      </w:r>
      <w:r w:rsidR="00FE39FF">
        <w:rPr>
          <w:rFonts w:ascii="Times New Roman" w:hAnsi="Times New Roman" w:cs="Times New Roman"/>
          <w:sz w:val="28"/>
          <w:szCs w:val="28"/>
        </w:rPr>
        <w:t xml:space="preserve">в день их поступления в местную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в журнале регистраций уведомлений, который должен быть прошит и пронумерован, скреплен печатью. </w:t>
      </w:r>
    </w:p>
    <w:p w14:paraId="2A5C528A" w14:textId="77777777" w:rsidR="00A35A44" w:rsidRDefault="00A35A44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оформляется в соответствии с приложением № 2  к настоящему Положению. </w:t>
      </w:r>
    </w:p>
    <w:p w14:paraId="77411135" w14:textId="77777777" w:rsidR="001B155E" w:rsidRDefault="00A35A44" w:rsidP="001B15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журнала возлагается на лицо, осуществляющее кадровую работу в местной администрации.</w:t>
      </w:r>
    </w:p>
    <w:p w14:paraId="6745EA48" w14:textId="77777777" w:rsidR="001B155E" w:rsidRDefault="001B155E" w:rsidP="001B15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5F7BA9" w14:textId="63BD433A" w:rsidR="001B155E" w:rsidRDefault="001B155E" w:rsidP="001B155E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1B15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5.  На уведомлении ставится отметка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«</w:t>
      </w:r>
      <w:r w:rsidRPr="001B15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Зарегистрировано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»</w:t>
      </w:r>
      <w:r w:rsidRPr="001B15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 указанием даты и номера регистрации уведомления, фамилии, инициалов и должности </w:t>
      </w:r>
      <w:r w:rsidRPr="001B15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>муниципального служащего, зарегистрировавшего данное уведомление.</w:t>
      </w:r>
    </w:p>
    <w:p w14:paraId="6EC903B3" w14:textId="4B27C773" w:rsidR="001B155E" w:rsidRPr="00FE39FF" w:rsidRDefault="00FE39FF" w:rsidP="001B155E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FE39FF">
        <w:rPr>
          <w:rFonts w:ascii="Times New Roman" w:hAnsi="Times New Roman" w:cs="Times New Roman"/>
          <w:sz w:val="28"/>
          <w:szCs w:val="28"/>
        </w:rPr>
        <w:t xml:space="preserve">Копия уведомления с отметкой о регистрации вручается муниципальному служащему, составившему уведомление по его требованию </w:t>
      </w:r>
      <w:r w:rsidR="001B155E" w:rsidRPr="00FE39F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уки.</w:t>
      </w:r>
    </w:p>
    <w:p w14:paraId="7C24FB91" w14:textId="77777777" w:rsidR="001B155E" w:rsidRPr="001B155E" w:rsidRDefault="001B155E" w:rsidP="001B15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B8B1F9" w14:textId="7B297BC8" w:rsidR="00A35A44" w:rsidRDefault="00FE39FF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5A44">
        <w:rPr>
          <w:rFonts w:ascii="Times New Roman" w:hAnsi="Times New Roman" w:cs="Times New Roman"/>
          <w:sz w:val="28"/>
          <w:szCs w:val="28"/>
        </w:rPr>
        <w:t>. После регистрации в журна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5A44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5A44">
        <w:rPr>
          <w:rFonts w:ascii="Times New Roman" w:hAnsi="Times New Roman" w:cs="Times New Roman"/>
          <w:sz w:val="28"/>
          <w:szCs w:val="28"/>
        </w:rPr>
        <w:t xml:space="preserve"> лицом, осуществляющим кадровую работу в местн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 передается </w:t>
      </w:r>
      <w:r w:rsidR="00A35A44">
        <w:rPr>
          <w:rFonts w:ascii="Times New Roman" w:hAnsi="Times New Roman" w:cs="Times New Roman"/>
          <w:sz w:val="28"/>
          <w:szCs w:val="28"/>
        </w:rPr>
        <w:t>главе местной администрации.</w:t>
      </w:r>
    </w:p>
    <w:p w14:paraId="4A9090B2" w14:textId="77777777" w:rsidR="00A35A44" w:rsidRDefault="00A35A44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0BE471" w14:textId="7EA74D0E" w:rsidR="00A35A44" w:rsidRDefault="009045CC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5A44">
        <w:rPr>
          <w:rFonts w:ascii="Times New Roman" w:hAnsi="Times New Roman" w:cs="Times New Roman"/>
          <w:sz w:val="28"/>
          <w:szCs w:val="28"/>
        </w:rPr>
        <w:t xml:space="preserve">. Глава местной администрации имеет право </w:t>
      </w:r>
      <w:r w:rsidR="00A35A44" w:rsidRPr="00E917C5">
        <w:rPr>
          <w:rFonts w:ascii="Times New Roman" w:hAnsi="Times New Roman" w:cs="Times New Roman"/>
          <w:sz w:val="28"/>
          <w:szCs w:val="28"/>
        </w:rPr>
        <w:t>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14:paraId="0E478C7C" w14:textId="77777777" w:rsidR="00A35A44" w:rsidRDefault="00A35A44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E524D2" w14:textId="14E3399E" w:rsidR="00A35A44" w:rsidRDefault="009045CC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5A44">
        <w:rPr>
          <w:rFonts w:ascii="Times New Roman" w:hAnsi="Times New Roman" w:cs="Times New Roman"/>
          <w:sz w:val="28"/>
          <w:szCs w:val="28"/>
        </w:rPr>
        <w:t>. Глава местной администрации</w:t>
      </w:r>
      <w:r w:rsidR="00A35A44" w:rsidRPr="00E917C5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о дня поступления уведомления </w:t>
      </w:r>
      <w:r w:rsidR="00A35A44">
        <w:rPr>
          <w:rFonts w:ascii="Times New Roman" w:hAnsi="Times New Roman" w:cs="Times New Roman"/>
          <w:sz w:val="28"/>
          <w:szCs w:val="28"/>
        </w:rPr>
        <w:t>муниципального служащего направляет уведомление</w:t>
      </w:r>
      <w:r w:rsidR="00A35A44" w:rsidRPr="00E917C5">
        <w:rPr>
          <w:rFonts w:ascii="Times New Roman" w:hAnsi="Times New Roman" w:cs="Times New Roman"/>
          <w:sz w:val="28"/>
          <w:szCs w:val="28"/>
        </w:rPr>
        <w:t xml:space="preserve"> </w:t>
      </w:r>
      <w:r w:rsidR="00A35A44">
        <w:rPr>
          <w:rFonts w:ascii="Times New Roman" w:hAnsi="Times New Roman" w:cs="Times New Roman"/>
          <w:sz w:val="28"/>
          <w:szCs w:val="28"/>
        </w:rPr>
        <w:t>в комиссию по соблюдению требований к служебному поведению муниципальных служащих местной администрации и урегулированию конфликта интересов в местной администрации (далее- комиссия).</w:t>
      </w:r>
    </w:p>
    <w:p w14:paraId="16C279D6" w14:textId="77777777" w:rsidR="00A35A44" w:rsidRDefault="00A35A44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8CFA6" w14:textId="0BF9C5DC" w:rsidR="00A35A44" w:rsidRDefault="00A35A44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C5">
        <w:rPr>
          <w:rFonts w:ascii="Times New Roman" w:hAnsi="Times New Roman" w:cs="Times New Roman"/>
          <w:sz w:val="28"/>
          <w:szCs w:val="28"/>
        </w:rPr>
        <w:t xml:space="preserve"> </w:t>
      </w:r>
      <w:r w:rsidR="009045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17C5">
        <w:rPr>
          <w:rFonts w:ascii="Times New Roman" w:hAnsi="Times New Roman" w:cs="Times New Roman"/>
          <w:sz w:val="28"/>
          <w:szCs w:val="28"/>
        </w:rPr>
        <w:t>В случае направления запрос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917C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направляется в комиссию в течение 45 дней со дня поступления уведомления.</w:t>
      </w:r>
      <w:r w:rsidRPr="00E917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2E307" w14:textId="77777777" w:rsidR="00A35A44" w:rsidRPr="00E917C5" w:rsidRDefault="00A35A44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5C6793" w14:textId="0D6D8369" w:rsidR="00A35A44" w:rsidRDefault="009045CC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35A44">
        <w:rPr>
          <w:rFonts w:ascii="Times New Roman" w:hAnsi="Times New Roman" w:cs="Times New Roman"/>
          <w:sz w:val="28"/>
          <w:szCs w:val="28"/>
        </w:rPr>
        <w:t>. По итогам рассмотрения уведомления муниципального служащего комиссия принимает одно из следующих решений:</w:t>
      </w:r>
    </w:p>
    <w:p w14:paraId="27FE38B0" w14:textId="77777777" w:rsidR="00A35A44" w:rsidRDefault="00A35A44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D179F3" w14:textId="602CC2CA" w:rsidR="00A35A44" w:rsidRDefault="00A35A44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</w:t>
      </w:r>
      <w:r w:rsidR="00074D2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, что при исполнении муниципальным служащим должностных обязанностей конфликт интересов отсутствует;</w:t>
      </w:r>
    </w:p>
    <w:p w14:paraId="25403A18" w14:textId="77777777" w:rsidR="00A35A44" w:rsidRDefault="00A35A44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0163E4" w14:textId="7AB00C54" w:rsidR="00A35A44" w:rsidRDefault="00A35A44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</w:t>
      </w:r>
      <w:r w:rsidR="00074D2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, что при исполнении муниципальным служащим должностных обязанностей личная заинтересованность приводит или может привести к конфликту интересов. </w:t>
      </w:r>
    </w:p>
    <w:p w14:paraId="4C61EC02" w14:textId="77777777" w:rsidR="00A35A44" w:rsidRDefault="00A35A44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A7DBD2" w14:textId="274153D3" w:rsidR="00A35A44" w:rsidRDefault="00A35A44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</w:t>
      </w:r>
      <w:r w:rsidR="00074D2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, что муниципальный служащий не соблюдал требования об урегулировании конфликта интересов. </w:t>
      </w:r>
    </w:p>
    <w:p w14:paraId="39A8F1FD" w14:textId="77777777" w:rsidR="00A35A44" w:rsidRDefault="00A35A44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584390" w14:textId="2D01C3AE" w:rsidR="00A35A44" w:rsidRDefault="00A35A44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3"/>
      <w:bookmarkStart w:id="2" w:name="P24"/>
      <w:bookmarkStart w:id="3" w:name="P26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BD65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6265">
        <w:rPr>
          <w:rFonts w:ascii="Times New Roman" w:hAnsi="Times New Roman" w:cs="Times New Roman"/>
          <w:sz w:val="28"/>
          <w:szCs w:val="28"/>
        </w:rPr>
        <w:t>В случае принятия комиссией решени</w:t>
      </w:r>
      <w:r>
        <w:rPr>
          <w:rFonts w:ascii="Times New Roman" w:hAnsi="Times New Roman" w:cs="Times New Roman"/>
          <w:sz w:val="28"/>
          <w:szCs w:val="28"/>
        </w:rPr>
        <w:t xml:space="preserve">я, предусмотренного подпунктом «б» пункта </w:t>
      </w:r>
      <w:r w:rsidR="009045C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D2D">
        <w:rPr>
          <w:rFonts w:ascii="Times New Roman" w:hAnsi="Times New Roman" w:cs="Times New Roman"/>
          <w:sz w:val="28"/>
          <w:szCs w:val="28"/>
        </w:rPr>
        <w:t>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комиссия рекомендует муниципальному служащему и (или) главе местной администрации принять меры по урегулированию конфликта интересов и (или) по недопущению его возникновения.</w:t>
      </w:r>
    </w:p>
    <w:p w14:paraId="5224BE2F" w14:textId="77777777" w:rsidR="00A35A44" w:rsidRDefault="00A35A44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A0E6DD" w14:textId="5BD1A566" w:rsidR="00A35A44" w:rsidRDefault="00A35A44" w:rsidP="00A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65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6265">
        <w:rPr>
          <w:rFonts w:ascii="Times New Roman" w:hAnsi="Times New Roman" w:cs="Times New Roman"/>
          <w:sz w:val="28"/>
          <w:szCs w:val="28"/>
        </w:rPr>
        <w:t>В случае принятия комиссией решени</w:t>
      </w:r>
      <w:r>
        <w:rPr>
          <w:rFonts w:ascii="Times New Roman" w:hAnsi="Times New Roman" w:cs="Times New Roman"/>
          <w:sz w:val="28"/>
          <w:szCs w:val="28"/>
        </w:rPr>
        <w:t xml:space="preserve">я, предусмотренного подпунктом «в» пункта </w:t>
      </w:r>
      <w:r w:rsidR="009045C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D2D">
        <w:rPr>
          <w:rFonts w:ascii="Times New Roman" w:hAnsi="Times New Roman" w:cs="Times New Roman"/>
          <w:sz w:val="28"/>
          <w:szCs w:val="28"/>
        </w:rPr>
        <w:t>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комиссия рекомендует главе местной администрации применить к муниципальному служащему местной администрации конкретную меру ответственности.  </w:t>
      </w:r>
    </w:p>
    <w:p w14:paraId="45C5ABAA" w14:textId="77777777" w:rsidR="00A35A44" w:rsidRDefault="00A35A44" w:rsidP="00A35A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576A81" w14:textId="77777777" w:rsidR="00A35A44" w:rsidRDefault="00A35A44" w:rsidP="00A35A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22AB95" w14:textId="77777777" w:rsidR="00A35A44" w:rsidRPr="00F96F61" w:rsidRDefault="00A35A44" w:rsidP="00A35A44">
      <w:pPr>
        <w:pStyle w:val="ConsPlusNormal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F96F61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3F1D37EA" w14:textId="77777777" w:rsidR="00A35A44" w:rsidRPr="00F96F61" w:rsidRDefault="00A35A44" w:rsidP="00A35A44">
      <w:pPr>
        <w:pStyle w:val="ConsPlusNormal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F96F61">
        <w:rPr>
          <w:rFonts w:ascii="Times New Roman" w:hAnsi="Times New Roman" w:cs="Times New Roman"/>
          <w:sz w:val="24"/>
          <w:szCs w:val="24"/>
        </w:rPr>
        <w:t>к Положению о порядке сообщения муниципальными служащими местной администрации муниципального образования город Петергоф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5EF6DC1B" w14:textId="77777777" w:rsidR="00A35A44" w:rsidRDefault="00A35A44" w:rsidP="00A35A44">
      <w:pPr>
        <w:pStyle w:val="ConsPlusNormal"/>
        <w:jc w:val="right"/>
      </w:pPr>
    </w:p>
    <w:p w14:paraId="3F66D851" w14:textId="77777777" w:rsidR="00A35A44" w:rsidRPr="00CC2BFE" w:rsidRDefault="00A35A44" w:rsidP="00A35A44">
      <w:pPr>
        <w:pStyle w:val="ConsPlusNonformat"/>
        <w:jc w:val="both"/>
        <w:rPr>
          <w:rFonts w:ascii="Times New Roman" w:hAnsi="Times New Roman" w:cs="Times New Roman"/>
        </w:rPr>
      </w:pPr>
      <w:r w:rsidRPr="00CC2BFE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</w:t>
      </w:r>
      <w:r w:rsidRPr="00CC2BFE">
        <w:rPr>
          <w:rFonts w:ascii="Times New Roman" w:hAnsi="Times New Roman" w:cs="Times New Roman"/>
        </w:rPr>
        <w:t>__</w:t>
      </w:r>
    </w:p>
    <w:p w14:paraId="67857377" w14:textId="77777777" w:rsidR="00A35A44" w:rsidRPr="00CC2BFE" w:rsidRDefault="00A35A44" w:rsidP="00A35A4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C2BFE">
        <w:rPr>
          <w:rFonts w:ascii="Times New Roman" w:hAnsi="Times New Roman" w:cs="Times New Roman"/>
        </w:rPr>
        <w:t>(отметка об ознакомлении)</w:t>
      </w:r>
    </w:p>
    <w:p w14:paraId="05AB867C" w14:textId="77777777" w:rsidR="00A35A44" w:rsidRDefault="00A35A44" w:rsidP="00A35A44">
      <w:pPr>
        <w:pStyle w:val="ConsPlusNonformat"/>
        <w:jc w:val="both"/>
      </w:pPr>
    </w:p>
    <w:p w14:paraId="2052E5E4" w14:textId="77777777" w:rsidR="00A35A44" w:rsidRPr="00CC2BFE" w:rsidRDefault="00A35A44" w:rsidP="00A35A44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м</w:t>
      </w:r>
      <w:r w:rsidRPr="00CC2BFE">
        <w:rPr>
          <w:rFonts w:ascii="Times New Roman" w:hAnsi="Times New Roman" w:cs="Times New Roman"/>
          <w:sz w:val="24"/>
          <w:szCs w:val="24"/>
        </w:rPr>
        <w:t xml:space="preserve">естной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 Петергоф</w:t>
      </w:r>
    </w:p>
    <w:p w14:paraId="274A2110" w14:textId="77777777" w:rsidR="00A35A44" w:rsidRPr="00CC2BFE" w:rsidRDefault="00A35A44" w:rsidP="00A35A44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C2BFE">
        <w:rPr>
          <w:rFonts w:ascii="Times New Roman" w:hAnsi="Times New Roman" w:cs="Times New Roman"/>
          <w:sz w:val="24"/>
          <w:szCs w:val="24"/>
        </w:rPr>
        <w:t>________</w:t>
      </w:r>
    </w:p>
    <w:p w14:paraId="61E3365B" w14:textId="77777777" w:rsidR="00A35A44" w:rsidRPr="00CC2BFE" w:rsidRDefault="00A35A44" w:rsidP="00A35A44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от 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C2BFE">
        <w:rPr>
          <w:rFonts w:ascii="Times New Roman" w:hAnsi="Times New Roman" w:cs="Times New Roman"/>
          <w:sz w:val="24"/>
          <w:szCs w:val="24"/>
        </w:rPr>
        <w:t>____________</w:t>
      </w:r>
    </w:p>
    <w:p w14:paraId="64A92F34" w14:textId="77777777" w:rsidR="00A35A44" w:rsidRPr="00CC2BFE" w:rsidRDefault="00A35A44" w:rsidP="00A35A44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C2BFE">
        <w:rPr>
          <w:rFonts w:ascii="Times New Roman" w:hAnsi="Times New Roman" w:cs="Times New Roman"/>
          <w:sz w:val="24"/>
          <w:szCs w:val="24"/>
        </w:rPr>
        <w:t>_____________</w:t>
      </w:r>
    </w:p>
    <w:p w14:paraId="4984B82E" w14:textId="77777777" w:rsidR="00A35A44" w:rsidRPr="00CC2BFE" w:rsidRDefault="00A35A44" w:rsidP="00A35A44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CC2BFE">
        <w:rPr>
          <w:rFonts w:ascii="Times New Roman" w:hAnsi="Times New Roman" w:cs="Times New Roman"/>
        </w:rPr>
        <w:t>(Ф.И.О., замещаемая должность)</w:t>
      </w:r>
    </w:p>
    <w:p w14:paraId="039A91D5" w14:textId="77777777" w:rsidR="00A35A44" w:rsidRDefault="00A35A44" w:rsidP="00A35A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BD9590A" w14:textId="77777777" w:rsidR="00A35A44" w:rsidRPr="00CC2BFE" w:rsidRDefault="00A35A44" w:rsidP="00A35A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C39CB78" w14:textId="77777777" w:rsidR="00A35A44" w:rsidRPr="00CC2BFE" w:rsidRDefault="00A35A44" w:rsidP="00A35A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64"/>
      <w:bookmarkEnd w:id="4"/>
      <w:r w:rsidRPr="00CC2BFE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103F9795" w14:textId="77777777" w:rsidR="00A35A44" w:rsidRPr="00CC2BFE" w:rsidRDefault="00A35A44" w:rsidP="00A35A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14:paraId="72A6F290" w14:textId="77777777" w:rsidR="00A35A44" w:rsidRPr="00CC2BFE" w:rsidRDefault="00A35A44" w:rsidP="00A35A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</w:t>
      </w:r>
    </w:p>
    <w:p w14:paraId="09B46A70" w14:textId="77777777" w:rsidR="00A35A44" w:rsidRPr="00CC2BFE" w:rsidRDefault="00A35A44" w:rsidP="00A35A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14:paraId="6964025B" w14:textId="77777777" w:rsidR="00A35A44" w:rsidRPr="00CC2BFE" w:rsidRDefault="00A35A44" w:rsidP="00A35A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BB5BB0" w14:textId="77777777" w:rsidR="00A35A44" w:rsidRPr="00CC2BFE" w:rsidRDefault="00A35A44" w:rsidP="00A35A4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BFE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 привести к конфли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BFE">
        <w:rPr>
          <w:rFonts w:ascii="Times New Roman" w:hAnsi="Times New Roman" w:cs="Times New Roman"/>
          <w:sz w:val="24"/>
          <w:szCs w:val="24"/>
        </w:rPr>
        <w:t>интересов (нужное подчеркнуть).</w:t>
      </w:r>
    </w:p>
    <w:p w14:paraId="7AB947B9" w14:textId="77777777" w:rsidR="00A35A44" w:rsidRPr="00CC2BFE" w:rsidRDefault="00A35A44" w:rsidP="00A35A4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BFE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C2BFE">
        <w:rPr>
          <w:rFonts w:ascii="Times New Roman" w:hAnsi="Times New Roman" w:cs="Times New Roman"/>
          <w:sz w:val="24"/>
          <w:szCs w:val="24"/>
        </w:rPr>
        <w:t>______</w:t>
      </w:r>
    </w:p>
    <w:p w14:paraId="31018DC7" w14:textId="77777777" w:rsidR="00A35A44" w:rsidRPr="00CC2BFE" w:rsidRDefault="00A35A44" w:rsidP="00A35A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C2BFE">
        <w:rPr>
          <w:rFonts w:ascii="Times New Roman" w:hAnsi="Times New Roman" w:cs="Times New Roman"/>
          <w:sz w:val="24"/>
          <w:szCs w:val="24"/>
        </w:rPr>
        <w:t>________</w:t>
      </w:r>
    </w:p>
    <w:p w14:paraId="23A8D1A7" w14:textId="77777777" w:rsidR="00A35A44" w:rsidRDefault="00A35A44" w:rsidP="00A35A4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7FBCA7" w14:textId="77777777" w:rsidR="00A35A44" w:rsidRPr="00CC2BFE" w:rsidRDefault="00A35A44" w:rsidP="00A35A4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BFE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CC2BF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C2BFE">
        <w:rPr>
          <w:rFonts w:ascii="Times New Roman" w:hAnsi="Times New Roman" w:cs="Times New Roman"/>
          <w:sz w:val="24"/>
          <w:szCs w:val="24"/>
        </w:rPr>
        <w:t>______</w:t>
      </w:r>
    </w:p>
    <w:p w14:paraId="25750300" w14:textId="77777777" w:rsidR="00A35A44" w:rsidRPr="00CC2BFE" w:rsidRDefault="00A35A44" w:rsidP="00A35A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C2BFE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C2BFE">
        <w:rPr>
          <w:rFonts w:ascii="Times New Roman" w:hAnsi="Times New Roman" w:cs="Times New Roman"/>
          <w:sz w:val="24"/>
          <w:szCs w:val="24"/>
        </w:rPr>
        <w:t>__</w:t>
      </w:r>
    </w:p>
    <w:p w14:paraId="1500D08C" w14:textId="77777777" w:rsidR="00A35A44" w:rsidRDefault="00A35A44" w:rsidP="00A35A4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4D5184" w14:textId="77777777" w:rsidR="00A35A44" w:rsidRPr="00CC2BFE" w:rsidRDefault="00A35A44" w:rsidP="00A35A4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BFE">
        <w:rPr>
          <w:rFonts w:ascii="Times New Roman" w:hAnsi="Times New Roman" w:cs="Times New Roman"/>
          <w:sz w:val="24"/>
          <w:szCs w:val="24"/>
        </w:rPr>
        <w:t>интересов: 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C2BF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C2BFE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03D19CF" w14:textId="77777777" w:rsidR="00A35A44" w:rsidRPr="00CC2BFE" w:rsidRDefault="00A35A44" w:rsidP="00A35A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C2BFE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C2BFE">
        <w:rPr>
          <w:rFonts w:ascii="Times New Roman" w:hAnsi="Times New Roman" w:cs="Times New Roman"/>
          <w:sz w:val="24"/>
          <w:szCs w:val="24"/>
        </w:rPr>
        <w:t>_</w:t>
      </w:r>
    </w:p>
    <w:p w14:paraId="0313E069" w14:textId="77777777" w:rsidR="00A35A44" w:rsidRPr="00CC2BFE" w:rsidRDefault="00A35A44" w:rsidP="00A35A4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CC2BFE">
        <w:rPr>
          <w:rFonts w:ascii="Times New Roman" w:hAnsi="Times New Roman" w:cs="Times New Roman"/>
          <w:sz w:val="24"/>
          <w:szCs w:val="24"/>
        </w:rPr>
        <w:t>рассмотрении настоящего уведомления (нужное подчеркнуть).</w:t>
      </w:r>
    </w:p>
    <w:p w14:paraId="2C94D731" w14:textId="77777777" w:rsidR="00A35A44" w:rsidRPr="00CC2BFE" w:rsidRDefault="00A35A44" w:rsidP="00A35A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102B5F" w14:textId="77777777" w:rsidR="00A35A44" w:rsidRPr="00CC2BFE" w:rsidRDefault="00A35A44" w:rsidP="00A35A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C2BF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C2BF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2BFE">
        <w:rPr>
          <w:rFonts w:ascii="Times New Roman" w:hAnsi="Times New Roman" w:cs="Times New Roman"/>
          <w:sz w:val="24"/>
          <w:szCs w:val="24"/>
        </w:rPr>
        <w:t xml:space="preserve"> ___________ 20__ г. ___________________________ 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C2BFE">
        <w:rPr>
          <w:rFonts w:ascii="Times New Roman" w:hAnsi="Times New Roman" w:cs="Times New Roman"/>
          <w:sz w:val="24"/>
          <w:szCs w:val="24"/>
        </w:rPr>
        <w:t>_________________</w:t>
      </w:r>
    </w:p>
    <w:p w14:paraId="385CD1AD" w14:textId="77777777" w:rsidR="00A35A44" w:rsidRPr="00CC2BFE" w:rsidRDefault="00A35A44" w:rsidP="00A35A44">
      <w:pPr>
        <w:pStyle w:val="ConsPlusNonformat"/>
        <w:jc w:val="both"/>
        <w:rPr>
          <w:rFonts w:ascii="Times New Roman" w:hAnsi="Times New Roman" w:cs="Times New Roman"/>
        </w:rPr>
      </w:pPr>
      <w:r w:rsidRPr="00CC2BF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CC2BFE">
        <w:rPr>
          <w:rFonts w:ascii="Times New Roman" w:hAnsi="Times New Roman" w:cs="Times New Roman"/>
        </w:rPr>
        <w:t xml:space="preserve">                       (подпись лица,   </w:t>
      </w:r>
      <w:r>
        <w:rPr>
          <w:rFonts w:ascii="Times New Roman" w:hAnsi="Times New Roman" w:cs="Times New Roman"/>
        </w:rPr>
        <w:t xml:space="preserve">                      </w:t>
      </w:r>
      <w:r w:rsidRPr="00CC2BFE">
        <w:rPr>
          <w:rFonts w:ascii="Times New Roman" w:hAnsi="Times New Roman" w:cs="Times New Roman"/>
        </w:rPr>
        <w:t xml:space="preserve">     (расшифровка подписи)</w:t>
      </w:r>
    </w:p>
    <w:p w14:paraId="5BE49E7B" w14:textId="77777777" w:rsidR="00A35A44" w:rsidRPr="00CC2BFE" w:rsidRDefault="00A35A44" w:rsidP="00A35A44">
      <w:pPr>
        <w:pStyle w:val="ConsPlusNonformat"/>
        <w:jc w:val="both"/>
        <w:rPr>
          <w:rFonts w:ascii="Times New Roman" w:hAnsi="Times New Roman" w:cs="Times New Roman"/>
        </w:rPr>
      </w:pPr>
      <w:r w:rsidRPr="00CC2BF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CC2BFE">
        <w:rPr>
          <w:rFonts w:ascii="Times New Roman" w:hAnsi="Times New Roman" w:cs="Times New Roman"/>
        </w:rPr>
        <w:t xml:space="preserve">                  направляющего уведомление)</w:t>
      </w:r>
    </w:p>
    <w:p w14:paraId="6CA0BD35" w14:textId="77777777" w:rsidR="00A35A44" w:rsidRDefault="00A35A44" w:rsidP="00A35A44"/>
    <w:p w14:paraId="6D878300" w14:textId="77777777" w:rsidR="00A35A44" w:rsidRDefault="00A35A44" w:rsidP="00A35A44"/>
    <w:p w14:paraId="02B994CF" w14:textId="77777777" w:rsidR="00A35A44" w:rsidRDefault="00A35A44" w:rsidP="00A35A44"/>
    <w:p w14:paraId="248E7BC7" w14:textId="77777777" w:rsidR="00A35A44" w:rsidRDefault="00A35A44" w:rsidP="00A35A44"/>
    <w:p w14:paraId="092F4C14" w14:textId="77777777" w:rsidR="00A35A44" w:rsidRDefault="00A35A44" w:rsidP="00A35A44"/>
    <w:p w14:paraId="76864A05" w14:textId="77777777" w:rsidR="00A35A44" w:rsidRDefault="00A35A44" w:rsidP="00A35A44"/>
    <w:p w14:paraId="18D288D8" w14:textId="77777777" w:rsidR="00A35A44" w:rsidRDefault="00A35A44" w:rsidP="00A35A44"/>
    <w:p w14:paraId="5FD89704" w14:textId="77777777" w:rsidR="00A35A44" w:rsidRDefault="00A35A44" w:rsidP="00A35A44"/>
    <w:p w14:paraId="13265869" w14:textId="77777777" w:rsidR="00A35A44" w:rsidRDefault="00A35A44" w:rsidP="00A35A44"/>
    <w:p w14:paraId="411A7376" w14:textId="77777777" w:rsidR="00A35A44" w:rsidRDefault="00A35A44" w:rsidP="00A35A44">
      <w:pPr>
        <w:pStyle w:val="ConsPlusNormal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14:paraId="6C26A670" w14:textId="77777777" w:rsidR="00A35A44" w:rsidRPr="00F96F61" w:rsidRDefault="00A35A44" w:rsidP="00A35A44">
      <w:pPr>
        <w:pStyle w:val="ConsPlusNormal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F96F61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21CBF9BF" w14:textId="77777777" w:rsidR="00A35A44" w:rsidRPr="00F96F61" w:rsidRDefault="00A35A44" w:rsidP="00A35A44">
      <w:pPr>
        <w:pStyle w:val="ConsPlusNormal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F96F61">
        <w:rPr>
          <w:rFonts w:ascii="Times New Roman" w:hAnsi="Times New Roman" w:cs="Times New Roman"/>
          <w:sz w:val="24"/>
          <w:szCs w:val="24"/>
        </w:rPr>
        <w:t>к Положению о порядке сообщения муниципальными служащими местной администрации муниципального образования город Петергоф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2938CCF6" w14:textId="77777777" w:rsidR="00A35A44" w:rsidRDefault="00A35A44" w:rsidP="00A35A44">
      <w:pPr>
        <w:pStyle w:val="ConsPlusNormal"/>
        <w:ind w:left="4111"/>
        <w:jc w:val="right"/>
        <w:rPr>
          <w:rFonts w:ascii="Times New Roman" w:hAnsi="Times New Roman" w:cs="Times New Roman"/>
        </w:rPr>
      </w:pPr>
    </w:p>
    <w:p w14:paraId="031BB22B" w14:textId="77777777" w:rsidR="00A35A44" w:rsidRPr="00CF0893" w:rsidRDefault="00A35A44" w:rsidP="00A35A44">
      <w:pPr>
        <w:pStyle w:val="ConsPlusNormal"/>
        <w:ind w:left="4111"/>
        <w:jc w:val="right"/>
        <w:rPr>
          <w:rFonts w:ascii="Times New Roman" w:hAnsi="Times New Roman" w:cs="Times New Roman"/>
        </w:rPr>
      </w:pPr>
    </w:p>
    <w:p w14:paraId="588EC2F5" w14:textId="77777777" w:rsidR="00A35A44" w:rsidRDefault="00A35A44" w:rsidP="00A35A44"/>
    <w:p w14:paraId="1CE1E438" w14:textId="77777777" w:rsidR="005A6B12" w:rsidRDefault="00A35A44" w:rsidP="00A35A44">
      <w:pPr>
        <w:jc w:val="center"/>
        <w:rPr>
          <w:b/>
          <w:sz w:val="24"/>
          <w:szCs w:val="24"/>
        </w:rPr>
      </w:pPr>
      <w:r w:rsidRPr="00250B41">
        <w:rPr>
          <w:b/>
          <w:sz w:val="24"/>
          <w:szCs w:val="24"/>
        </w:rPr>
        <w:t>Журнал</w:t>
      </w:r>
    </w:p>
    <w:p w14:paraId="2B78B447" w14:textId="77777777" w:rsidR="005A6B12" w:rsidRDefault="00A35A44" w:rsidP="005A6B12">
      <w:pPr>
        <w:jc w:val="center"/>
        <w:rPr>
          <w:b/>
          <w:sz w:val="24"/>
          <w:szCs w:val="24"/>
        </w:rPr>
      </w:pPr>
      <w:r w:rsidRPr="00250B41">
        <w:rPr>
          <w:b/>
          <w:sz w:val="24"/>
          <w:szCs w:val="24"/>
        </w:rPr>
        <w:t xml:space="preserve"> регистрации уведомлений о сообщении муниципальным служащим местной администрации муниципального образования город Петергоф</w:t>
      </w:r>
    </w:p>
    <w:p w14:paraId="77DA18B4" w14:textId="226583A9" w:rsidR="00A35A44" w:rsidRDefault="00A35A44" w:rsidP="005A6B12">
      <w:pPr>
        <w:jc w:val="center"/>
        <w:rPr>
          <w:b/>
          <w:sz w:val="24"/>
          <w:szCs w:val="24"/>
        </w:rPr>
      </w:pPr>
      <w:r w:rsidRPr="00250B41">
        <w:rPr>
          <w:b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04F2B139" w14:textId="77777777" w:rsidR="00A35A44" w:rsidRDefault="00A35A44" w:rsidP="00A35A44">
      <w:pPr>
        <w:jc w:val="center"/>
        <w:rPr>
          <w:b/>
          <w:sz w:val="24"/>
          <w:szCs w:val="24"/>
        </w:rPr>
      </w:pPr>
    </w:p>
    <w:p w14:paraId="6D8586AF" w14:textId="77777777" w:rsidR="00A35A44" w:rsidRDefault="00A35A44" w:rsidP="00A35A44">
      <w:pPr>
        <w:jc w:val="center"/>
        <w:rPr>
          <w:b/>
          <w:sz w:val="24"/>
          <w:szCs w:val="24"/>
        </w:rPr>
      </w:pPr>
    </w:p>
    <w:tbl>
      <w:tblPr>
        <w:tblStyle w:val="a3"/>
        <w:tblW w:w="1106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1985"/>
        <w:gridCol w:w="1842"/>
        <w:gridCol w:w="1559"/>
        <w:gridCol w:w="1287"/>
        <w:gridCol w:w="2268"/>
      </w:tblGrid>
      <w:tr w:rsidR="00A35A44" w:rsidRPr="00250B41" w14:paraId="42C73363" w14:textId="77777777" w:rsidTr="00074D2D">
        <w:tc>
          <w:tcPr>
            <w:tcW w:w="562" w:type="dxa"/>
          </w:tcPr>
          <w:p w14:paraId="368CE382" w14:textId="77777777" w:rsidR="00A35A44" w:rsidRPr="00250B41" w:rsidRDefault="00A35A44" w:rsidP="008C3959">
            <w:pPr>
              <w:jc w:val="both"/>
              <w:rPr>
                <w:sz w:val="24"/>
                <w:szCs w:val="24"/>
              </w:rPr>
            </w:pPr>
            <w:r w:rsidRPr="00250B41">
              <w:rPr>
                <w:sz w:val="24"/>
                <w:szCs w:val="24"/>
              </w:rPr>
              <w:t>№ п/п</w:t>
            </w:r>
          </w:p>
        </w:tc>
        <w:tc>
          <w:tcPr>
            <w:tcW w:w="1565" w:type="dxa"/>
          </w:tcPr>
          <w:p w14:paraId="5600B67C" w14:textId="77777777" w:rsidR="00A35A44" w:rsidRPr="00250B41" w:rsidRDefault="00A35A44" w:rsidP="008C3959">
            <w:pPr>
              <w:jc w:val="both"/>
              <w:rPr>
                <w:sz w:val="24"/>
                <w:szCs w:val="24"/>
              </w:rPr>
            </w:pPr>
            <w:r w:rsidRPr="00250B41">
              <w:rPr>
                <w:sz w:val="24"/>
                <w:szCs w:val="24"/>
              </w:rPr>
              <w:t>Дата поступления уведомления</w:t>
            </w:r>
          </w:p>
        </w:tc>
        <w:tc>
          <w:tcPr>
            <w:tcW w:w="1985" w:type="dxa"/>
          </w:tcPr>
          <w:p w14:paraId="74659F17" w14:textId="77777777" w:rsidR="00A35A44" w:rsidRPr="00250B41" w:rsidRDefault="00A35A44" w:rsidP="008C3959">
            <w:pPr>
              <w:jc w:val="both"/>
              <w:rPr>
                <w:sz w:val="24"/>
                <w:szCs w:val="24"/>
              </w:rPr>
            </w:pPr>
            <w:r w:rsidRPr="00250B41">
              <w:rPr>
                <w:sz w:val="24"/>
                <w:szCs w:val="24"/>
              </w:rPr>
              <w:t>Ф.И.О. муниципального служащего</w:t>
            </w:r>
          </w:p>
        </w:tc>
        <w:tc>
          <w:tcPr>
            <w:tcW w:w="1842" w:type="dxa"/>
          </w:tcPr>
          <w:p w14:paraId="799532B5" w14:textId="77777777" w:rsidR="00A35A44" w:rsidRPr="00250B41" w:rsidRDefault="00A35A44" w:rsidP="008C3959">
            <w:pPr>
              <w:jc w:val="both"/>
              <w:rPr>
                <w:sz w:val="24"/>
                <w:szCs w:val="24"/>
              </w:rPr>
            </w:pPr>
            <w:r w:rsidRPr="00250B41">
              <w:rPr>
                <w:sz w:val="24"/>
                <w:szCs w:val="24"/>
              </w:rPr>
              <w:t>Должность муниципального служащего</w:t>
            </w:r>
          </w:p>
        </w:tc>
        <w:tc>
          <w:tcPr>
            <w:tcW w:w="1559" w:type="dxa"/>
          </w:tcPr>
          <w:p w14:paraId="6BC7459C" w14:textId="77777777" w:rsidR="00A35A44" w:rsidRPr="00250B41" w:rsidRDefault="00A35A44" w:rsidP="008C3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муниципального служащего</w:t>
            </w:r>
          </w:p>
        </w:tc>
        <w:tc>
          <w:tcPr>
            <w:tcW w:w="1287" w:type="dxa"/>
          </w:tcPr>
          <w:p w14:paraId="56C65540" w14:textId="77777777" w:rsidR="00A35A44" w:rsidRPr="00250B41" w:rsidRDefault="00A35A44" w:rsidP="008C3959">
            <w:pPr>
              <w:jc w:val="both"/>
              <w:rPr>
                <w:sz w:val="24"/>
                <w:szCs w:val="24"/>
              </w:rPr>
            </w:pPr>
            <w:r w:rsidRPr="00250B41">
              <w:rPr>
                <w:sz w:val="24"/>
                <w:szCs w:val="24"/>
              </w:rPr>
              <w:t>Подпись лица</w:t>
            </w:r>
            <w:r>
              <w:rPr>
                <w:sz w:val="24"/>
                <w:szCs w:val="24"/>
              </w:rPr>
              <w:t>,</w:t>
            </w:r>
            <w:r w:rsidRPr="00250B41">
              <w:rPr>
                <w:sz w:val="24"/>
                <w:szCs w:val="24"/>
              </w:rPr>
              <w:t xml:space="preserve"> осуществляюще</w:t>
            </w:r>
            <w:r>
              <w:rPr>
                <w:sz w:val="24"/>
                <w:szCs w:val="24"/>
              </w:rPr>
              <w:t>го</w:t>
            </w:r>
            <w:r w:rsidRPr="00250B41">
              <w:rPr>
                <w:sz w:val="24"/>
                <w:szCs w:val="24"/>
              </w:rPr>
              <w:t xml:space="preserve"> кадровую работу в местной администрации</w:t>
            </w:r>
          </w:p>
        </w:tc>
        <w:tc>
          <w:tcPr>
            <w:tcW w:w="2268" w:type="dxa"/>
          </w:tcPr>
          <w:p w14:paraId="11C16187" w14:textId="77777777" w:rsidR="00A35A44" w:rsidRPr="00250B41" w:rsidRDefault="00A35A44" w:rsidP="008C3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а лица, </w:t>
            </w:r>
            <w:r w:rsidRPr="00250B41">
              <w:rPr>
                <w:sz w:val="24"/>
                <w:szCs w:val="24"/>
              </w:rPr>
              <w:t>осуществляюще</w:t>
            </w:r>
            <w:r>
              <w:rPr>
                <w:sz w:val="24"/>
                <w:szCs w:val="24"/>
              </w:rPr>
              <w:t>го</w:t>
            </w:r>
            <w:r w:rsidRPr="00250B41">
              <w:rPr>
                <w:sz w:val="24"/>
                <w:szCs w:val="24"/>
              </w:rPr>
              <w:t xml:space="preserve"> кадровую работу в местной администрации</w:t>
            </w:r>
            <w:r>
              <w:rPr>
                <w:sz w:val="24"/>
                <w:szCs w:val="24"/>
              </w:rPr>
              <w:t xml:space="preserve"> о направлении уведомления главе местной администрации (дата)</w:t>
            </w:r>
          </w:p>
        </w:tc>
      </w:tr>
      <w:tr w:rsidR="00A35A44" w:rsidRPr="00F96F61" w14:paraId="452921A7" w14:textId="77777777" w:rsidTr="00074D2D">
        <w:tc>
          <w:tcPr>
            <w:tcW w:w="562" w:type="dxa"/>
          </w:tcPr>
          <w:p w14:paraId="6F0B3168" w14:textId="77777777" w:rsidR="00A35A44" w:rsidRPr="00F96F61" w:rsidRDefault="00A35A44" w:rsidP="008C3959">
            <w:pPr>
              <w:jc w:val="center"/>
              <w:rPr>
                <w:sz w:val="24"/>
                <w:szCs w:val="24"/>
              </w:rPr>
            </w:pPr>
            <w:r w:rsidRPr="00F96F61"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14:paraId="1B7357D2" w14:textId="77777777" w:rsidR="00A35A44" w:rsidRPr="00F96F61" w:rsidRDefault="00A35A44" w:rsidP="008C3959">
            <w:pPr>
              <w:jc w:val="center"/>
              <w:rPr>
                <w:sz w:val="24"/>
                <w:szCs w:val="24"/>
              </w:rPr>
            </w:pPr>
            <w:r w:rsidRPr="00F96F61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2FCE2A4" w14:textId="77777777" w:rsidR="00A35A44" w:rsidRPr="00F96F61" w:rsidRDefault="00A35A44" w:rsidP="008C3959">
            <w:pPr>
              <w:jc w:val="center"/>
              <w:rPr>
                <w:sz w:val="24"/>
                <w:szCs w:val="24"/>
              </w:rPr>
            </w:pPr>
            <w:r w:rsidRPr="00F96F61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2A8F6EC4" w14:textId="77777777" w:rsidR="00A35A44" w:rsidRPr="00F96F61" w:rsidRDefault="00A35A44" w:rsidP="008C3959">
            <w:pPr>
              <w:jc w:val="center"/>
              <w:rPr>
                <w:sz w:val="24"/>
                <w:szCs w:val="24"/>
              </w:rPr>
            </w:pPr>
            <w:r w:rsidRPr="00F96F6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B993017" w14:textId="77777777" w:rsidR="00A35A44" w:rsidRPr="00F96F61" w:rsidRDefault="00A35A44" w:rsidP="008C3959">
            <w:pPr>
              <w:jc w:val="center"/>
              <w:rPr>
                <w:sz w:val="24"/>
                <w:szCs w:val="24"/>
              </w:rPr>
            </w:pPr>
            <w:r w:rsidRPr="00F96F61">
              <w:rPr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14:paraId="1ED6C8DC" w14:textId="77777777" w:rsidR="00A35A44" w:rsidRPr="00F96F61" w:rsidRDefault="00A35A44" w:rsidP="008C3959">
            <w:pPr>
              <w:jc w:val="center"/>
              <w:rPr>
                <w:sz w:val="24"/>
                <w:szCs w:val="24"/>
              </w:rPr>
            </w:pPr>
            <w:r w:rsidRPr="00F96F61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30E465FB" w14:textId="77777777" w:rsidR="00A35A44" w:rsidRPr="00F96F61" w:rsidRDefault="00A35A44" w:rsidP="008C3959">
            <w:pPr>
              <w:jc w:val="center"/>
              <w:rPr>
                <w:sz w:val="24"/>
                <w:szCs w:val="24"/>
              </w:rPr>
            </w:pPr>
            <w:r w:rsidRPr="00F96F61">
              <w:rPr>
                <w:sz w:val="24"/>
                <w:szCs w:val="24"/>
              </w:rPr>
              <w:t>7</w:t>
            </w:r>
          </w:p>
        </w:tc>
      </w:tr>
      <w:tr w:rsidR="00A35A44" w14:paraId="0DC18B33" w14:textId="77777777" w:rsidTr="00074D2D">
        <w:trPr>
          <w:trHeight w:val="301"/>
        </w:trPr>
        <w:tc>
          <w:tcPr>
            <w:tcW w:w="562" w:type="dxa"/>
          </w:tcPr>
          <w:p w14:paraId="55FCEAD8" w14:textId="77777777" w:rsidR="00A35A44" w:rsidRDefault="00A35A44" w:rsidP="008C39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14:paraId="62CA3EE0" w14:textId="77777777" w:rsidR="00A35A44" w:rsidRDefault="00A35A44" w:rsidP="008C39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DB127C" w14:textId="77777777" w:rsidR="00A35A44" w:rsidRDefault="00A35A44" w:rsidP="008C39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60E33C" w14:textId="77777777" w:rsidR="00A35A44" w:rsidRDefault="00A35A44" w:rsidP="008C3959">
            <w:pPr>
              <w:jc w:val="both"/>
              <w:rPr>
                <w:b/>
                <w:sz w:val="24"/>
                <w:szCs w:val="24"/>
              </w:rPr>
            </w:pPr>
          </w:p>
          <w:p w14:paraId="4DFA3383" w14:textId="77777777" w:rsidR="00A35A44" w:rsidRDefault="00A35A44" w:rsidP="008C39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9703B5" w14:textId="77777777" w:rsidR="00A35A44" w:rsidRDefault="00A35A44" w:rsidP="008C39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14:paraId="4675E56F" w14:textId="77777777" w:rsidR="00A35A44" w:rsidRDefault="00A35A44" w:rsidP="008C39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EFB362" w14:textId="77777777" w:rsidR="00A35A44" w:rsidRDefault="00A35A44" w:rsidP="008C395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35A44" w14:paraId="37E60A93" w14:textId="77777777" w:rsidTr="00074D2D">
        <w:trPr>
          <w:trHeight w:val="250"/>
        </w:trPr>
        <w:tc>
          <w:tcPr>
            <w:tcW w:w="562" w:type="dxa"/>
          </w:tcPr>
          <w:p w14:paraId="5505D9C6" w14:textId="77777777" w:rsidR="00A35A44" w:rsidRDefault="00A35A44" w:rsidP="008C39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14:paraId="5C806E40" w14:textId="77777777" w:rsidR="00A35A44" w:rsidRDefault="00A35A44" w:rsidP="008C39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12679D" w14:textId="77777777" w:rsidR="00A35A44" w:rsidRDefault="00A35A44" w:rsidP="008C39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1DCE1F" w14:textId="77777777" w:rsidR="00A35A44" w:rsidRDefault="00A35A44" w:rsidP="008C39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795E2B" w14:textId="77777777" w:rsidR="00A35A44" w:rsidRDefault="00A35A44" w:rsidP="008C3959">
            <w:pPr>
              <w:jc w:val="both"/>
              <w:rPr>
                <w:b/>
                <w:sz w:val="24"/>
                <w:szCs w:val="24"/>
              </w:rPr>
            </w:pPr>
          </w:p>
          <w:p w14:paraId="381E6878" w14:textId="77777777" w:rsidR="00A35A44" w:rsidRDefault="00A35A44" w:rsidP="008C39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14:paraId="019A9D10" w14:textId="77777777" w:rsidR="00A35A44" w:rsidRDefault="00A35A44" w:rsidP="008C39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881DA5" w14:textId="77777777" w:rsidR="00A35A44" w:rsidRDefault="00A35A44" w:rsidP="008C395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F308142" w14:textId="77777777" w:rsidR="00A35A44" w:rsidRPr="00250B41" w:rsidRDefault="00A35A44" w:rsidP="00A35A44">
      <w:pPr>
        <w:jc w:val="both"/>
        <w:rPr>
          <w:b/>
          <w:sz w:val="24"/>
          <w:szCs w:val="24"/>
        </w:rPr>
      </w:pPr>
    </w:p>
    <w:p w14:paraId="52DB86A9" w14:textId="77777777" w:rsidR="00A35A44" w:rsidRPr="00250B41" w:rsidRDefault="00A35A44" w:rsidP="00A35A44">
      <w:pPr>
        <w:jc w:val="center"/>
        <w:rPr>
          <w:b/>
          <w:sz w:val="24"/>
          <w:szCs w:val="24"/>
        </w:rPr>
      </w:pPr>
    </w:p>
    <w:p w14:paraId="4AC9D863" w14:textId="77777777" w:rsidR="00A35A44" w:rsidRPr="000C6781" w:rsidRDefault="00A35A44" w:rsidP="00A35A44">
      <w:pPr>
        <w:jc w:val="center"/>
      </w:pPr>
    </w:p>
    <w:p w14:paraId="3C7F2362" w14:textId="77777777" w:rsidR="00A35A44" w:rsidRDefault="00A35A44" w:rsidP="00A35A44"/>
    <w:p w14:paraId="24801862" w14:textId="77777777" w:rsidR="00980348" w:rsidRDefault="00980348"/>
    <w:sectPr w:rsidR="00980348" w:rsidSect="00C60A2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46"/>
    <w:rsid w:val="00074D2D"/>
    <w:rsid w:val="001B155E"/>
    <w:rsid w:val="00332B46"/>
    <w:rsid w:val="005A6B12"/>
    <w:rsid w:val="006F3EC0"/>
    <w:rsid w:val="009045CC"/>
    <w:rsid w:val="00980348"/>
    <w:rsid w:val="00A35A44"/>
    <w:rsid w:val="00BD6549"/>
    <w:rsid w:val="00FE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3B5E"/>
  <w15:chartTrackingRefBased/>
  <w15:docId w15:val="{CB523C35-8932-44B4-A088-DFB870D3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5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5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A35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FE4020741230597D0CF63D42A86DD402A8AB07851FADAB867FE9444C484AA260B01C704A0F44E3S9e6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5E1E-7181-473B-8EBD-ECF4A115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2-07-14T14:14:00Z</cp:lastPrinted>
  <dcterms:created xsi:type="dcterms:W3CDTF">2022-07-14T12:20:00Z</dcterms:created>
  <dcterms:modified xsi:type="dcterms:W3CDTF">2022-08-10T08:18:00Z</dcterms:modified>
</cp:coreProperties>
</file>